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8081" w14:textId="43E3C7F7" w:rsidR="002621D5" w:rsidRPr="00457D41" w:rsidRDefault="002621D5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říloha</w:t>
      </w:r>
    </w:p>
    <w:p w14:paraId="6F812A70" w14:textId="06D048A2" w:rsidR="0000663E" w:rsidRPr="00F408E1" w:rsidRDefault="00351E39" w:rsidP="006C19BB">
      <w:pPr>
        <w:tabs>
          <w:tab w:val="left" w:pos="326"/>
          <w:tab w:val="right" w:pos="9938"/>
        </w:tabs>
        <w:spacing w:after="0"/>
        <w:ind w:right="5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</w:pPr>
      <w:r w:rsidRPr="00F408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 xml:space="preserve">Podrobný rozpis </w:t>
      </w:r>
      <w:r w:rsidR="002621D5" w:rsidRPr="00F408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 xml:space="preserve">položek </w:t>
      </w:r>
      <w:r w:rsidR="007E4CE1" w:rsidRPr="00F408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 xml:space="preserve">k požadavkům </w:t>
      </w:r>
      <w:r w:rsidR="006C19BB" w:rsidRPr="00F408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>na uchazeče</w:t>
      </w:r>
    </w:p>
    <w:p w14:paraId="077093A8" w14:textId="6A5675CA" w:rsidR="006F76F9" w:rsidRPr="00290E0F" w:rsidRDefault="002621D5" w:rsidP="006C19BB">
      <w:pPr>
        <w:tabs>
          <w:tab w:val="left" w:pos="326"/>
          <w:tab w:val="right" w:pos="9938"/>
        </w:tabs>
        <w:spacing w:after="0"/>
        <w:ind w:right="52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</w:pPr>
      <w:r w:rsidRPr="00290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>habilitační</w:t>
      </w:r>
      <w:r w:rsidR="006C19BB" w:rsidRPr="00290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>ho</w:t>
      </w:r>
      <w:r w:rsidRPr="00290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 xml:space="preserve"> řízení</w:t>
      </w:r>
      <w:r w:rsidR="0000663E" w:rsidRPr="00290E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cs-CZ"/>
        </w:rPr>
        <w:t xml:space="preserve"> a řízení ke jmenování profesorem</w:t>
      </w:r>
    </w:p>
    <w:p w14:paraId="7726A0A7" w14:textId="77777777" w:rsidR="00BD738B" w:rsidRPr="00F408E1" w:rsidRDefault="00571AFE" w:rsidP="006C19BB">
      <w:pPr>
        <w:tabs>
          <w:tab w:val="left" w:pos="326"/>
          <w:tab w:val="right" w:pos="9938"/>
        </w:tabs>
        <w:spacing w:after="0"/>
        <w:ind w:right="5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</w:pPr>
      <w:r w:rsidRPr="00F408E1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v oboru Informační a komunikační technologie ve vzdělávání</w:t>
      </w:r>
    </w:p>
    <w:p w14:paraId="75FA8567" w14:textId="2090AE06" w:rsidR="0000663E" w:rsidRPr="00F408E1" w:rsidRDefault="0000663E" w:rsidP="006C19BB">
      <w:pPr>
        <w:tabs>
          <w:tab w:val="left" w:pos="326"/>
          <w:tab w:val="right" w:pos="9938"/>
        </w:tabs>
        <w:spacing w:after="0"/>
        <w:ind w:right="5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</w:pPr>
      <w:r w:rsidRPr="00F408E1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na </w:t>
      </w:r>
      <w:r w:rsidR="00F408E1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>Pedagogické fakultě Univerzity Hradec Králové</w:t>
      </w:r>
    </w:p>
    <w:p w14:paraId="5B8A4787" w14:textId="77777777" w:rsidR="002B4818" w:rsidRDefault="002B4818" w:rsidP="002B4818">
      <w:pPr>
        <w:spacing w:after="0"/>
        <w:ind w:left="284" w:right="130"/>
        <w:rPr>
          <w:rFonts w:ascii="Times New Roman" w:hAnsi="Times New Roman" w:cs="Times New Roman"/>
          <w:b/>
          <w:sz w:val="26"/>
          <w:szCs w:val="26"/>
        </w:rPr>
      </w:pPr>
    </w:p>
    <w:p w14:paraId="63FE5F27" w14:textId="77777777" w:rsidR="0091510C" w:rsidRDefault="0091510C" w:rsidP="002B4818">
      <w:pPr>
        <w:spacing w:after="0"/>
        <w:ind w:left="284" w:right="130"/>
        <w:rPr>
          <w:rFonts w:ascii="Times New Roman" w:hAnsi="Times New Roman" w:cs="Times New Roman"/>
          <w:b/>
          <w:sz w:val="26"/>
          <w:szCs w:val="26"/>
        </w:rPr>
      </w:pPr>
    </w:p>
    <w:p w14:paraId="76AB6736" w14:textId="2847C286" w:rsidR="002B4818" w:rsidRDefault="002B4818" w:rsidP="002B4818">
      <w:pPr>
        <w:spacing w:after="0"/>
        <w:ind w:left="284" w:right="130"/>
        <w:rPr>
          <w:rFonts w:ascii="Times New Roman" w:hAnsi="Times New Roman" w:cs="Times New Roman"/>
          <w:bCs/>
          <w:sz w:val="26"/>
          <w:szCs w:val="26"/>
        </w:rPr>
      </w:pPr>
      <w:r w:rsidRPr="002B4818">
        <w:rPr>
          <w:rFonts w:ascii="Times New Roman" w:hAnsi="Times New Roman" w:cs="Times New Roman"/>
          <w:b/>
          <w:sz w:val="26"/>
          <w:szCs w:val="26"/>
        </w:rPr>
        <w:t xml:space="preserve">Uchazeč: </w:t>
      </w:r>
      <w:r w:rsidRPr="002B4818">
        <w:rPr>
          <w:rFonts w:ascii="Times New Roman" w:hAnsi="Times New Roman" w:cs="Times New Roman"/>
          <w:bCs/>
          <w:sz w:val="26"/>
          <w:szCs w:val="26"/>
        </w:rPr>
        <w:t>tituly, Jméno, Příjmení</w:t>
      </w:r>
    </w:p>
    <w:p w14:paraId="27E57C17" w14:textId="77777777" w:rsidR="0091510C" w:rsidRDefault="0091510C" w:rsidP="002B4818">
      <w:pPr>
        <w:spacing w:after="0"/>
        <w:ind w:left="284" w:right="13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D2B4" w14:textId="77777777" w:rsidR="0091510C" w:rsidRDefault="0091510C" w:rsidP="002B4818">
      <w:pPr>
        <w:spacing w:after="0"/>
        <w:ind w:left="284" w:right="13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FB38C" w14:textId="77777777" w:rsidR="0091510C" w:rsidRPr="002B4818" w:rsidRDefault="0091510C" w:rsidP="002B4818">
      <w:pPr>
        <w:spacing w:after="0"/>
        <w:ind w:left="284" w:right="13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949AC" w14:textId="77777777" w:rsidR="00351E39" w:rsidRPr="00457D41" w:rsidRDefault="00351E39" w:rsidP="00351E39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Vědecké publikace</w:t>
      </w:r>
    </w:p>
    <w:p w14:paraId="45724496" w14:textId="0F6C2AF3" w:rsidR="0000663E" w:rsidRPr="00457D41" w:rsidRDefault="0000663E" w:rsidP="0000663E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Autorský podíl v článku v časopise ve </w:t>
      </w:r>
      <w:proofErr w:type="spellStart"/>
      <w:r w:rsidRPr="00457D41">
        <w:rPr>
          <w:rFonts w:ascii="Times New Roman" w:hAnsi="Times New Roman" w:cs="Times New Roman"/>
        </w:rPr>
        <w:t>WoS</w:t>
      </w:r>
      <w:proofErr w:type="spellEnd"/>
      <w:r w:rsidRPr="00457D41">
        <w:rPr>
          <w:rFonts w:ascii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hAnsi="Times New Roman" w:cs="Times New Roman"/>
        </w:rPr>
        <w:t>Scopus</w:t>
      </w:r>
      <w:proofErr w:type="spellEnd"/>
    </w:p>
    <w:p w14:paraId="4BBE06FB" w14:textId="12346B17" w:rsidR="0000663E" w:rsidRPr="00457D41" w:rsidRDefault="0000663E" w:rsidP="0000663E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Jimp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J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typ článku a autorský podíl</w:t>
      </w:r>
    </w:p>
    <w:p w14:paraId="541EB8E1" w14:textId="55974BBF" w:rsidR="0000663E" w:rsidRPr="00457D41" w:rsidRDefault="0000663E" w:rsidP="0000663E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hAnsi="Times New Roman" w:cs="Times New Roman"/>
          <w:iCs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Jimp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J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hAnsi="Times New Roman" w:cs="Times New Roman"/>
          <w:iCs/>
        </w:rPr>
        <w:t>}</w:t>
      </w:r>
      <w:r w:rsidRPr="00457D41">
        <w:rPr>
          <w:rFonts w:ascii="Times New Roman" w:eastAsia="Times New Roman" w:hAnsi="Times New Roman" w:cs="Times New Roman"/>
        </w:rPr>
        <w:t xml:space="preserve"> </w:t>
      </w:r>
      <w:r w:rsidR="00526CF3" w:rsidRPr="00457D41">
        <w:rPr>
          <w:rFonts w:ascii="Times New Roman" w:eastAsia="Times New Roman" w:hAnsi="Times New Roman" w:cs="Times New Roman"/>
        </w:rPr>
        <w:t>…</w:t>
      </w:r>
    </w:p>
    <w:p w14:paraId="218643D6" w14:textId="24B7639B" w:rsidR="00BF0CA1" w:rsidRPr="00457D41" w:rsidRDefault="003D0386" w:rsidP="00AD04E3">
      <w:pPr>
        <w:pStyle w:val="Nadpis2"/>
        <w:rPr>
          <w:rFonts w:ascii="Times New Roman" w:hAnsi="Times New Roman" w:cs="Times New Roman"/>
        </w:rPr>
      </w:pPr>
      <w:r w:rsidRPr="003D0386">
        <w:rPr>
          <w:rFonts w:ascii="Times New Roman" w:hAnsi="Times New Roman" w:cs="Times New Roman"/>
        </w:rPr>
        <w:t>Aut. podíl v monografii ve světovém / národním jazyce</w:t>
      </w:r>
    </w:p>
    <w:p w14:paraId="36E5201D" w14:textId="25A2A499" w:rsidR="00856F21" w:rsidRPr="00457D41" w:rsidRDefault="00F435C0" w:rsidP="000A06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r w:rsidR="00FF5607" w:rsidRPr="00457D41">
        <w:rPr>
          <w:rFonts w:ascii="Times New Roman" w:eastAsia="Times New Roman" w:hAnsi="Times New Roman" w:cs="Times New Roman"/>
        </w:rPr>
        <w:t>E</w:t>
      </w:r>
      <w:r w:rsidR="0000663E" w:rsidRPr="00457D41">
        <w:rPr>
          <w:rFonts w:ascii="Times New Roman" w:eastAsia="Times New Roman" w:hAnsi="Times New Roman" w:cs="Times New Roman"/>
        </w:rPr>
        <w:t xml:space="preserve">N / CZ; </w:t>
      </w:r>
      <w:r w:rsidRPr="00457D41">
        <w:rPr>
          <w:rFonts w:ascii="Times New Roman" w:eastAsia="Times New Roman" w:hAnsi="Times New Roman" w:cs="Times New Roman"/>
        </w:rPr>
        <w:t xml:space="preserve">1,00} </w:t>
      </w:r>
      <w:r w:rsidR="0000663E" w:rsidRPr="00457D41">
        <w:rPr>
          <w:rFonts w:ascii="Times New Roman" w:eastAsia="Times New Roman" w:hAnsi="Times New Roman" w:cs="Times New Roman"/>
        </w:rPr>
        <w:t xml:space="preserve">Citace monografie, v závorce uveden </w:t>
      </w:r>
      <w:r w:rsidR="00526CF3" w:rsidRPr="00457D41">
        <w:rPr>
          <w:rFonts w:ascii="Times New Roman" w:eastAsia="Times New Roman" w:hAnsi="Times New Roman" w:cs="Times New Roman"/>
        </w:rPr>
        <w:t>jazyk</w:t>
      </w:r>
      <w:r w:rsidR="0000663E" w:rsidRPr="00457D41">
        <w:rPr>
          <w:rFonts w:ascii="Times New Roman" w:eastAsia="Times New Roman" w:hAnsi="Times New Roman" w:cs="Times New Roman"/>
        </w:rPr>
        <w:t xml:space="preserve"> monografie a autorský podíl</w:t>
      </w:r>
    </w:p>
    <w:p w14:paraId="4D617248" w14:textId="1F83482A" w:rsidR="0000663E" w:rsidRPr="00457D41" w:rsidRDefault="0000663E" w:rsidP="000A06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r w:rsidR="00FF5607" w:rsidRPr="00457D41">
        <w:rPr>
          <w:rFonts w:ascii="Times New Roman" w:eastAsia="Times New Roman" w:hAnsi="Times New Roman" w:cs="Times New Roman"/>
        </w:rPr>
        <w:t>E</w:t>
      </w:r>
      <w:r w:rsidRPr="00457D41">
        <w:rPr>
          <w:rFonts w:ascii="Times New Roman" w:eastAsia="Times New Roman" w:hAnsi="Times New Roman" w:cs="Times New Roman"/>
        </w:rPr>
        <w:t xml:space="preserve">N / </w:t>
      </w:r>
      <w:r w:rsidR="00FF5607" w:rsidRPr="00457D41">
        <w:rPr>
          <w:rFonts w:ascii="Times New Roman" w:eastAsia="Times New Roman" w:hAnsi="Times New Roman" w:cs="Times New Roman"/>
        </w:rPr>
        <w:t>CZ</w:t>
      </w:r>
      <w:r w:rsidRPr="00457D41">
        <w:rPr>
          <w:rFonts w:ascii="Times New Roman" w:eastAsia="Times New Roman" w:hAnsi="Times New Roman" w:cs="Times New Roman"/>
        </w:rPr>
        <w:t>; 1,00}</w:t>
      </w:r>
      <w:r w:rsidR="00526CF3" w:rsidRPr="00457D41">
        <w:rPr>
          <w:rFonts w:ascii="Times New Roman" w:eastAsia="Times New Roman" w:hAnsi="Times New Roman" w:cs="Times New Roman"/>
        </w:rPr>
        <w:t xml:space="preserve"> …</w:t>
      </w:r>
    </w:p>
    <w:p w14:paraId="0F0DDB4B" w14:textId="5FD7E051" w:rsidR="00BF0CA1" w:rsidRPr="00457D41" w:rsidRDefault="008B46A8" w:rsidP="00BF0CA1">
      <w:pPr>
        <w:pStyle w:val="Nadpis2"/>
        <w:rPr>
          <w:rFonts w:ascii="Times New Roman" w:hAnsi="Times New Roman" w:cs="Times New Roman"/>
        </w:rPr>
      </w:pPr>
      <w:r w:rsidRPr="008B46A8">
        <w:rPr>
          <w:rFonts w:ascii="Times New Roman" w:hAnsi="Times New Roman" w:cs="Times New Roman"/>
        </w:rPr>
        <w:t xml:space="preserve">Autorský podíl v článku ve sborníku ve </w:t>
      </w:r>
      <w:proofErr w:type="spellStart"/>
      <w:r w:rsidRPr="008B46A8">
        <w:rPr>
          <w:rFonts w:ascii="Times New Roman" w:hAnsi="Times New Roman" w:cs="Times New Roman"/>
        </w:rPr>
        <w:t>WoS</w:t>
      </w:r>
      <w:proofErr w:type="spellEnd"/>
      <w:r w:rsidRPr="008B46A8">
        <w:rPr>
          <w:rFonts w:ascii="Times New Roman" w:hAnsi="Times New Roman" w:cs="Times New Roman"/>
        </w:rPr>
        <w:t xml:space="preserve"> nebo </w:t>
      </w:r>
      <w:proofErr w:type="spellStart"/>
      <w:r w:rsidRPr="008B46A8">
        <w:rPr>
          <w:rFonts w:ascii="Times New Roman" w:hAnsi="Times New Roman" w:cs="Times New Roman"/>
        </w:rPr>
        <w:t>Scopus</w:t>
      </w:r>
      <w:proofErr w:type="spellEnd"/>
    </w:p>
    <w:p w14:paraId="1BC43B5A" w14:textId="09798850" w:rsidR="00526CF3" w:rsidRPr="00457D41" w:rsidRDefault="00526CF3" w:rsidP="00526CF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Dwos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D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typ článku a autorský podíl</w:t>
      </w:r>
    </w:p>
    <w:p w14:paraId="5225B19A" w14:textId="4C08AECC" w:rsidR="00526CF3" w:rsidRPr="00457D41" w:rsidRDefault="00526CF3" w:rsidP="00526CF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hAnsi="Times New Roman" w:cs="Times New Roman"/>
          <w:iCs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Dwos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D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hAnsi="Times New Roman" w:cs="Times New Roman"/>
          <w:iCs/>
        </w:rPr>
        <w:t>}</w:t>
      </w:r>
      <w:r w:rsidRPr="00457D41">
        <w:rPr>
          <w:rFonts w:ascii="Times New Roman" w:eastAsia="Times New Roman" w:hAnsi="Times New Roman" w:cs="Times New Roman"/>
        </w:rPr>
        <w:t xml:space="preserve"> …</w:t>
      </w:r>
    </w:p>
    <w:p w14:paraId="4D8940AF" w14:textId="54387608" w:rsidR="00F47AA4" w:rsidRPr="00457D41" w:rsidRDefault="00351607" w:rsidP="00F47AA4">
      <w:pPr>
        <w:pStyle w:val="Nadpis2"/>
        <w:rPr>
          <w:rFonts w:ascii="Times New Roman" w:hAnsi="Times New Roman" w:cs="Times New Roman"/>
        </w:rPr>
      </w:pPr>
      <w:r w:rsidRPr="00351607">
        <w:rPr>
          <w:rFonts w:ascii="Times New Roman" w:hAnsi="Times New Roman" w:cs="Times New Roman"/>
        </w:rPr>
        <w:t>Autorský podíl v ostatních článcích</w:t>
      </w:r>
    </w:p>
    <w:p w14:paraId="46E2E3C5" w14:textId="3E7F1ADB" w:rsidR="0095657B" w:rsidRPr="00457D41" w:rsidRDefault="00526CF3" w:rsidP="00D1554C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autorský podíl; kopie článků je třeba doložit</w:t>
      </w:r>
    </w:p>
    <w:p w14:paraId="2D3621D2" w14:textId="77777777" w:rsidR="00D1554C" w:rsidRPr="00457D41" w:rsidRDefault="00D1554C" w:rsidP="00D1554C">
      <w:pPr>
        <w:pStyle w:val="Odstavecseseznamem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0948E6BE" w14:textId="16064EC1" w:rsidR="00AD04E3" w:rsidRPr="00457D41" w:rsidRDefault="00AD04E3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Pedagogická činnost</w:t>
      </w:r>
    </w:p>
    <w:p w14:paraId="4CC8C942" w14:textId="404B7F39" w:rsidR="00AD04E3" w:rsidRPr="00457D41" w:rsidRDefault="00AD04E3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Semestr výuky v řádném studiu</w:t>
      </w:r>
      <w:r w:rsidR="00094907">
        <w:rPr>
          <w:rFonts w:ascii="Times New Roman" w:hAnsi="Times New Roman" w:cs="Times New Roman"/>
        </w:rPr>
        <w:t xml:space="preserve"> na VŠ</w:t>
      </w:r>
    </w:p>
    <w:p w14:paraId="4DDDD8B2" w14:textId="4A47E6F5" w:rsidR="005E013F" w:rsidRPr="00BB3442" w:rsidRDefault="005E013F" w:rsidP="00BB344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20</w:t>
      </w:r>
      <w:r w:rsidR="00526CF3" w:rsidRPr="00457D41">
        <w:rPr>
          <w:rFonts w:ascii="Times New Roman" w:eastAsia="Times New Roman" w:hAnsi="Times New Roman" w:cs="Times New Roman"/>
        </w:rPr>
        <w:t>xx</w:t>
      </w:r>
      <w:r w:rsidRPr="00457D41">
        <w:rPr>
          <w:rFonts w:ascii="Times New Roman" w:hAnsi="Times New Roman" w:cs="Times New Roman"/>
          <w:bCs/>
          <w:lang w:eastAsia="ar-SA"/>
        </w:rPr>
        <w:t>/20</w:t>
      </w:r>
      <w:r w:rsidR="00526CF3" w:rsidRPr="00457D41">
        <w:rPr>
          <w:rFonts w:ascii="Times New Roman" w:hAnsi="Times New Roman" w:cs="Times New Roman"/>
          <w:bCs/>
          <w:lang w:eastAsia="ar-SA"/>
        </w:rPr>
        <w:t>yy</w:t>
      </w:r>
      <w:r w:rsidRPr="00457D41">
        <w:rPr>
          <w:rFonts w:ascii="Times New Roman" w:hAnsi="Times New Roman" w:cs="Times New Roman"/>
          <w:bCs/>
          <w:lang w:eastAsia="ar-SA"/>
        </w:rPr>
        <w:t xml:space="preserve">, </w:t>
      </w:r>
      <w:r w:rsidR="00526CF3" w:rsidRPr="00457D41">
        <w:rPr>
          <w:rFonts w:ascii="Times New Roman" w:hAnsi="Times New Roman" w:cs="Times New Roman"/>
          <w:bCs/>
          <w:lang w:eastAsia="ar-SA"/>
        </w:rPr>
        <w:t>zimní</w:t>
      </w:r>
      <w:r w:rsidRPr="00457D41">
        <w:rPr>
          <w:rFonts w:ascii="Times New Roman" w:hAnsi="Times New Roman" w:cs="Times New Roman"/>
          <w:bCs/>
          <w:lang w:eastAsia="ar-SA"/>
        </w:rPr>
        <w:t xml:space="preserve"> semestr</w:t>
      </w:r>
      <w:r w:rsidRPr="00457D41">
        <w:rPr>
          <w:rFonts w:ascii="Times New Roman" w:hAnsi="Times New Roman" w:cs="Times New Roman"/>
          <w:bCs/>
          <w:lang w:eastAsia="ar-SA"/>
        </w:rPr>
        <w:br/>
      </w:r>
      <w:r w:rsidR="00B07DA7" w:rsidRPr="00457D41">
        <w:rPr>
          <w:rFonts w:ascii="Times New Roman" w:hAnsi="Times New Roman" w:cs="Times New Roman"/>
        </w:rPr>
        <w:t xml:space="preserve">- </w:t>
      </w:r>
      <w:r w:rsidR="00BB3442" w:rsidRPr="00457D41">
        <w:rPr>
          <w:rFonts w:ascii="Times New Roman" w:hAnsi="Times New Roman" w:cs="Times New Roman"/>
        </w:rPr>
        <w:t>{</w:t>
      </w:r>
      <w:proofErr w:type="spellStart"/>
      <w:r w:rsidR="00BB3442" w:rsidRPr="00457D41">
        <w:rPr>
          <w:rFonts w:ascii="Times New Roman" w:hAnsi="Times New Roman" w:cs="Times New Roman"/>
        </w:rPr>
        <w:t>Px</w:t>
      </w:r>
      <w:proofErr w:type="spellEnd"/>
      <w:r w:rsidR="00BB3442" w:rsidRPr="00457D41">
        <w:rPr>
          <w:rFonts w:ascii="Times New Roman" w:hAnsi="Times New Roman" w:cs="Times New Roman"/>
        </w:rPr>
        <w:t xml:space="preserve"> / </w:t>
      </w:r>
      <w:proofErr w:type="spellStart"/>
      <w:r w:rsidR="00BB3442" w:rsidRPr="00457D41">
        <w:rPr>
          <w:rFonts w:ascii="Times New Roman" w:hAnsi="Times New Roman" w:cs="Times New Roman"/>
        </w:rPr>
        <w:t>Cy</w:t>
      </w:r>
      <w:proofErr w:type="spellEnd"/>
      <w:r w:rsidR="00BB3442" w:rsidRPr="00457D41">
        <w:rPr>
          <w:rFonts w:ascii="Times New Roman" w:hAnsi="Times New Roman" w:cs="Times New Roman"/>
        </w:rPr>
        <w:t xml:space="preserve">} Název předmětu 1, v závorce uveden počet hodin přednášek / počet hodin </w:t>
      </w:r>
      <w:r w:rsidR="00BB3442" w:rsidRPr="00457D41">
        <w:rPr>
          <w:rFonts w:ascii="Times New Roman" w:hAnsi="Times New Roman" w:cs="Times New Roman"/>
          <w:sz w:val="24"/>
          <w:szCs w:val="24"/>
        </w:rPr>
        <w:t>cvičení (semináře, laboratorních praktik, …)</w:t>
      </w:r>
    </w:p>
    <w:p w14:paraId="300C843D" w14:textId="4452EEA5" w:rsidR="00D1554C" w:rsidRPr="00457D41" w:rsidRDefault="00D1554C" w:rsidP="00D1554C">
      <w:pPr>
        <w:pStyle w:val="Odstavecseseznamem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- </w:t>
      </w:r>
      <w:proofErr w:type="gramStart"/>
      <w:r w:rsidRPr="00457D41">
        <w:rPr>
          <w:rFonts w:ascii="Times New Roman" w:hAnsi="Times New Roman" w:cs="Times New Roman"/>
        </w:rPr>
        <w:t>{</w:t>
      </w:r>
      <w:r w:rsidR="00BB3442" w:rsidRPr="00BB3442">
        <w:rPr>
          <w:rFonts w:ascii="Times New Roman" w:hAnsi="Times New Roman" w:cs="Times New Roman"/>
        </w:rPr>
        <w:t xml:space="preserve"> </w:t>
      </w:r>
      <w:proofErr w:type="spellStart"/>
      <w:r w:rsidR="00BB3442" w:rsidRPr="00457D41">
        <w:rPr>
          <w:rFonts w:ascii="Times New Roman" w:hAnsi="Times New Roman" w:cs="Times New Roman"/>
        </w:rPr>
        <w:t>Px</w:t>
      </w:r>
      <w:proofErr w:type="spellEnd"/>
      <w:proofErr w:type="gramEnd"/>
      <w:r w:rsidR="00BB3442" w:rsidRPr="00457D41">
        <w:rPr>
          <w:rFonts w:ascii="Times New Roman" w:hAnsi="Times New Roman" w:cs="Times New Roman"/>
        </w:rPr>
        <w:t xml:space="preserve"> / </w:t>
      </w:r>
      <w:proofErr w:type="spellStart"/>
      <w:r w:rsidR="00BB3442" w:rsidRPr="00457D41">
        <w:rPr>
          <w:rFonts w:ascii="Times New Roman" w:hAnsi="Times New Roman" w:cs="Times New Roman"/>
        </w:rPr>
        <w:t>Cy</w:t>
      </w:r>
      <w:proofErr w:type="spellEnd"/>
      <w:r w:rsidR="00BB3442" w:rsidRPr="00457D41">
        <w:rPr>
          <w:rFonts w:ascii="Times New Roman" w:hAnsi="Times New Roman" w:cs="Times New Roman"/>
        </w:rPr>
        <w:t xml:space="preserve"> </w:t>
      </w:r>
      <w:r w:rsidRPr="00457D41">
        <w:rPr>
          <w:rFonts w:ascii="Times New Roman" w:hAnsi="Times New Roman" w:cs="Times New Roman"/>
        </w:rPr>
        <w:t>} Název předmětu 2</w:t>
      </w:r>
    </w:p>
    <w:p w14:paraId="48B316F6" w14:textId="16DC6E58" w:rsidR="00D1554C" w:rsidRPr="00457D41" w:rsidRDefault="005E013F" w:rsidP="00D1554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20</w:t>
      </w:r>
      <w:r w:rsidR="00D1554C" w:rsidRPr="00457D41">
        <w:rPr>
          <w:rFonts w:ascii="Times New Roman" w:eastAsia="Times New Roman" w:hAnsi="Times New Roman" w:cs="Times New Roman"/>
        </w:rPr>
        <w:t>xx</w:t>
      </w:r>
      <w:r w:rsidR="00615429" w:rsidRPr="00457D41">
        <w:rPr>
          <w:rFonts w:ascii="Times New Roman" w:eastAsia="Times New Roman" w:hAnsi="Times New Roman" w:cs="Times New Roman"/>
        </w:rPr>
        <w:t>/20</w:t>
      </w:r>
      <w:r w:rsidR="00D1554C" w:rsidRPr="00457D41">
        <w:rPr>
          <w:rFonts w:ascii="Times New Roman" w:eastAsia="Times New Roman" w:hAnsi="Times New Roman" w:cs="Times New Roman"/>
        </w:rPr>
        <w:t>yy</w:t>
      </w:r>
      <w:r w:rsidR="00615429" w:rsidRPr="00457D41">
        <w:rPr>
          <w:rFonts w:ascii="Times New Roman" w:eastAsia="Times New Roman" w:hAnsi="Times New Roman" w:cs="Times New Roman"/>
        </w:rPr>
        <w:t xml:space="preserve">, </w:t>
      </w:r>
      <w:r w:rsidR="00D1554C" w:rsidRPr="00457D41">
        <w:rPr>
          <w:rFonts w:ascii="Times New Roman" w:eastAsia="Times New Roman" w:hAnsi="Times New Roman" w:cs="Times New Roman"/>
        </w:rPr>
        <w:t>letní</w:t>
      </w:r>
      <w:r w:rsidR="00615429" w:rsidRPr="00457D41">
        <w:rPr>
          <w:rFonts w:ascii="Times New Roman" w:eastAsia="Times New Roman" w:hAnsi="Times New Roman" w:cs="Times New Roman"/>
        </w:rPr>
        <w:t xml:space="preserve"> semestr</w:t>
      </w:r>
      <w:r w:rsidR="00615429" w:rsidRPr="00457D41">
        <w:rPr>
          <w:rFonts w:ascii="Times New Roman" w:eastAsia="Times New Roman" w:hAnsi="Times New Roman" w:cs="Times New Roman"/>
        </w:rPr>
        <w:br/>
      </w:r>
      <w:r w:rsidR="00D1554C" w:rsidRPr="00457D41">
        <w:rPr>
          <w:rFonts w:ascii="Times New Roman" w:hAnsi="Times New Roman" w:cs="Times New Roman"/>
        </w:rPr>
        <w:t xml:space="preserve">- </w:t>
      </w:r>
      <w:proofErr w:type="gramStart"/>
      <w:r w:rsidR="00D1554C" w:rsidRPr="00457D41">
        <w:rPr>
          <w:rFonts w:ascii="Times New Roman" w:hAnsi="Times New Roman" w:cs="Times New Roman"/>
        </w:rPr>
        <w:t>{</w:t>
      </w:r>
      <w:r w:rsidR="00BB3442" w:rsidRPr="00BB3442">
        <w:rPr>
          <w:rFonts w:ascii="Times New Roman" w:hAnsi="Times New Roman" w:cs="Times New Roman"/>
        </w:rPr>
        <w:t xml:space="preserve"> </w:t>
      </w:r>
      <w:proofErr w:type="spellStart"/>
      <w:r w:rsidR="00BB3442" w:rsidRPr="00457D41">
        <w:rPr>
          <w:rFonts w:ascii="Times New Roman" w:hAnsi="Times New Roman" w:cs="Times New Roman"/>
        </w:rPr>
        <w:t>Px</w:t>
      </w:r>
      <w:proofErr w:type="spellEnd"/>
      <w:proofErr w:type="gramEnd"/>
      <w:r w:rsidR="00BB3442" w:rsidRPr="00457D41">
        <w:rPr>
          <w:rFonts w:ascii="Times New Roman" w:hAnsi="Times New Roman" w:cs="Times New Roman"/>
        </w:rPr>
        <w:t xml:space="preserve"> / </w:t>
      </w:r>
      <w:proofErr w:type="spellStart"/>
      <w:r w:rsidR="00BB3442" w:rsidRPr="00457D41">
        <w:rPr>
          <w:rFonts w:ascii="Times New Roman" w:hAnsi="Times New Roman" w:cs="Times New Roman"/>
        </w:rPr>
        <w:t>Cy</w:t>
      </w:r>
      <w:proofErr w:type="spellEnd"/>
      <w:r w:rsidR="00BB3442" w:rsidRPr="00457D41">
        <w:rPr>
          <w:rFonts w:ascii="Times New Roman" w:hAnsi="Times New Roman" w:cs="Times New Roman"/>
        </w:rPr>
        <w:t xml:space="preserve"> </w:t>
      </w:r>
      <w:r w:rsidR="00D1554C" w:rsidRPr="00457D41">
        <w:rPr>
          <w:rFonts w:ascii="Times New Roman" w:hAnsi="Times New Roman" w:cs="Times New Roman"/>
        </w:rPr>
        <w:t>} Název předmětu 1</w:t>
      </w:r>
    </w:p>
    <w:p w14:paraId="52CEF7D5" w14:textId="30F7B2F1" w:rsidR="00615429" w:rsidRPr="00457D41" w:rsidRDefault="00D1554C" w:rsidP="00D1554C">
      <w:pPr>
        <w:pStyle w:val="Odstavecseseznamem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- </w:t>
      </w:r>
      <w:proofErr w:type="gramStart"/>
      <w:r w:rsidRPr="00457D41">
        <w:rPr>
          <w:rFonts w:ascii="Times New Roman" w:hAnsi="Times New Roman" w:cs="Times New Roman"/>
        </w:rPr>
        <w:t>{</w:t>
      </w:r>
      <w:r w:rsidR="00BB3442" w:rsidRPr="00BB3442">
        <w:rPr>
          <w:rFonts w:ascii="Times New Roman" w:hAnsi="Times New Roman" w:cs="Times New Roman"/>
        </w:rPr>
        <w:t xml:space="preserve"> </w:t>
      </w:r>
      <w:proofErr w:type="spellStart"/>
      <w:r w:rsidR="00BB3442" w:rsidRPr="00457D41">
        <w:rPr>
          <w:rFonts w:ascii="Times New Roman" w:hAnsi="Times New Roman" w:cs="Times New Roman"/>
        </w:rPr>
        <w:t>Px</w:t>
      </w:r>
      <w:proofErr w:type="spellEnd"/>
      <w:proofErr w:type="gramEnd"/>
      <w:r w:rsidR="00BB3442" w:rsidRPr="00457D41">
        <w:rPr>
          <w:rFonts w:ascii="Times New Roman" w:hAnsi="Times New Roman" w:cs="Times New Roman"/>
        </w:rPr>
        <w:t xml:space="preserve"> / </w:t>
      </w:r>
      <w:proofErr w:type="spellStart"/>
      <w:r w:rsidR="00BB3442" w:rsidRPr="00457D41">
        <w:rPr>
          <w:rFonts w:ascii="Times New Roman" w:hAnsi="Times New Roman" w:cs="Times New Roman"/>
        </w:rPr>
        <w:t>Cy</w:t>
      </w:r>
      <w:proofErr w:type="spellEnd"/>
      <w:r w:rsidR="00BB3442" w:rsidRPr="00457D41">
        <w:rPr>
          <w:rFonts w:ascii="Times New Roman" w:hAnsi="Times New Roman" w:cs="Times New Roman"/>
        </w:rPr>
        <w:t xml:space="preserve"> </w:t>
      </w:r>
      <w:r w:rsidRPr="00457D41">
        <w:rPr>
          <w:rFonts w:ascii="Times New Roman" w:hAnsi="Times New Roman" w:cs="Times New Roman"/>
        </w:rPr>
        <w:t>} Název předmětu 2</w:t>
      </w:r>
    </w:p>
    <w:p w14:paraId="2871FDC8" w14:textId="72E1F4C1" w:rsidR="001529E4" w:rsidRPr="00457D41" w:rsidRDefault="00D1554C" w:rsidP="001529E4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36186E18" w14:textId="3CE0814D" w:rsidR="00AD04E3" w:rsidRPr="00457D41" w:rsidRDefault="00D1554C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Vedené úspěšně obhájené závěrečné práce  </w:t>
      </w:r>
    </w:p>
    <w:p w14:paraId="62445500" w14:textId="40CE78EA" w:rsidR="00AD04E3" w:rsidRPr="00457D41" w:rsidRDefault="00D1554C" w:rsidP="00963683">
      <w:pPr>
        <w:pStyle w:val="Odstavecseseznamem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závěrečn</w:t>
      </w:r>
      <w:r w:rsidR="004C6BE7">
        <w:rPr>
          <w:rFonts w:ascii="Times New Roman" w:eastAsia="Times New Roman" w:hAnsi="Times New Roman" w:cs="Times New Roman"/>
        </w:rPr>
        <w:t>é</w:t>
      </w:r>
      <w:r w:rsidRPr="00457D41">
        <w:rPr>
          <w:rFonts w:ascii="Times New Roman" w:eastAsia="Times New Roman" w:hAnsi="Times New Roman" w:cs="Times New Roman"/>
        </w:rPr>
        <w:t xml:space="preserve"> práce</w:t>
      </w:r>
    </w:p>
    <w:p w14:paraId="4059D198" w14:textId="1BB47EB6" w:rsidR="001529E4" w:rsidRPr="00457D41" w:rsidRDefault="00D1554C" w:rsidP="001529E4">
      <w:pPr>
        <w:pStyle w:val="Odstavecseseznamem"/>
        <w:numPr>
          <w:ilvl w:val="0"/>
          <w:numId w:val="7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0EFC221B" w14:textId="00CB961A" w:rsidR="00D1554C" w:rsidRPr="00457D41" w:rsidRDefault="00D1554C" w:rsidP="00D1554C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Vedené úspěšně obhájené disertační práce  </w:t>
      </w:r>
    </w:p>
    <w:p w14:paraId="79B531B5" w14:textId="31CF6FF5" w:rsidR="00D1554C" w:rsidRPr="00457D41" w:rsidRDefault="00D1554C" w:rsidP="00963683">
      <w:pPr>
        <w:pStyle w:val="Odstavecseseznamem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disertační práce</w:t>
      </w:r>
    </w:p>
    <w:p w14:paraId="3740F889" w14:textId="77777777" w:rsidR="00D1554C" w:rsidRPr="00457D41" w:rsidRDefault="00D1554C" w:rsidP="00D1554C">
      <w:pPr>
        <w:pStyle w:val="Odstavecseseznamem"/>
        <w:numPr>
          <w:ilvl w:val="0"/>
          <w:numId w:val="22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FA3A122" w14:textId="5D349790" w:rsidR="00AD04E3" w:rsidRPr="00457D41" w:rsidRDefault="00963683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lastRenderedPageBreak/>
        <w:t>Vysokoškolská učebnice nebo skripta</w:t>
      </w:r>
    </w:p>
    <w:p w14:paraId="239885E6" w14:textId="41707477" w:rsidR="003955DB" w:rsidRPr="00457D41" w:rsidRDefault="00963683" w:rsidP="00963683">
      <w:pPr>
        <w:pStyle w:val="Odstavecseseznamem"/>
        <w:numPr>
          <w:ilvl w:val="0"/>
          <w:numId w:val="15"/>
        </w:numPr>
        <w:spacing w:after="0"/>
        <w:ind w:left="709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publikace, v závorce uveden autorský podíl</w:t>
      </w:r>
    </w:p>
    <w:p w14:paraId="1230C164" w14:textId="47CD50A4" w:rsidR="00963683" w:rsidRPr="00457D41" w:rsidRDefault="00963683" w:rsidP="0083783E">
      <w:pPr>
        <w:pStyle w:val="Odstavecseseznamem"/>
        <w:numPr>
          <w:ilvl w:val="0"/>
          <w:numId w:val="15"/>
        </w:numPr>
        <w:spacing w:before="120"/>
        <w:ind w:left="714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12EF597" w14:textId="7AD7837B" w:rsidR="00963683" w:rsidRPr="00457D41" w:rsidRDefault="006D432A" w:rsidP="00963683">
      <w:pPr>
        <w:pStyle w:val="Nadpis2"/>
        <w:rPr>
          <w:rFonts w:ascii="Times New Roman" w:hAnsi="Times New Roman" w:cs="Times New Roman"/>
        </w:rPr>
      </w:pPr>
      <w:r w:rsidRPr="006D432A">
        <w:rPr>
          <w:rFonts w:ascii="Times New Roman" w:hAnsi="Times New Roman" w:cs="Times New Roman"/>
        </w:rPr>
        <w:t>Zahraniční výukové nebo výzkumné pobyty a stáže</w:t>
      </w:r>
    </w:p>
    <w:p w14:paraId="11906FDC" w14:textId="1353AE9D" w:rsidR="00963683" w:rsidRPr="00457D41" w:rsidRDefault="00963683" w:rsidP="00963683">
      <w:pPr>
        <w:pStyle w:val="Odstavecseseznamem"/>
        <w:numPr>
          <w:ilvl w:val="0"/>
          <w:numId w:val="26"/>
        </w:numPr>
        <w:spacing w:after="0"/>
        <w:ind w:left="709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Země</w:t>
      </w:r>
      <w:r w:rsidR="00AE2C35">
        <w:rPr>
          <w:rFonts w:ascii="Times New Roman" w:eastAsia="Times New Roman" w:hAnsi="Times New Roman" w:cs="Times New Roman"/>
        </w:rPr>
        <w:t>,</w:t>
      </w:r>
      <w:r w:rsidRPr="00457D41">
        <w:rPr>
          <w:rFonts w:ascii="Times New Roman" w:eastAsia="Times New Roman" w:hAnsi="Times New Roman" w:cs="Times New Roman"/>
        </w:rPr>
        <w:t xml:space="preserve"> Instituce</w:t>
      </w:r>
      <w:r w:rsidR="00AE2C35">
        <w:rPr>
          <w:rFonts w:ascii="Times New Roman" w:eastAsia="Times New Roman" w:hAnsi="Times New Roman" w:cs="Times New Roman"/>
        </w:rPr>
        <w:t>, termín pobytu</w:t>
      </w:r>
      <w:r w:rsidR="00F409BF">
        <w:rPr>
          <w:rFonts w:ascii="Times New Roman" w:eastAsia="Times New Roman" w:hAnsi="Times New Roman" w:cs="Times New Roman"/>
        </w:rPr>
        <w:t xml:space="preserve"> </w:t>
      </w:r>
      <w:r w:rsidR="00F409BF" w:rsidRPr="00457D41">
        <w:rPr>
          <w:rFonts w:ascii="Times New Roman" w:hAnsi="Times New Roman" w:cs="Times New Roman"/>
          <w:bCs/>
          <w:lang w:eastAsia="ar-SA"/>
        </w:rPr>
        <w:t>od: mm</w:t>
      </w:r>
      <w:r w:rsidR="00F409BF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F409BF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F409BF" w:rsidRPr="00457D41">
        <w:rPr>
          <w:rFonts w:ascii="Times New Roman" w:hAnsi="Times New Roman" w:cs="Times New Roman"/>
          <w:bCs/>
          <w:lang w:eastAsia="ar-SA"/>
        </w:rPr>
        <w:t xml:space="preserve"> do: mm</w:t>
      </w:r>
      <w:r w:rsidR="00F409BF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F409BF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F409BF">
        <w:rPr>
          <w:rFonts w:ascii="Times New Roman" w:hAnsi="Times New Roman" w:cs="Times New Roman"/>
          <w:bCs/>
          <w:lang w:eastAsia="ar-SA"/>
        </w:rPr>
        <w:t xml:space="preserve">, doba pobytu v </w:t>
      </w:r>
      <w:r w:rsidR="00942031">
        <w:rPr>
          <w:rFonts w:ascii="Times New Roman" w:hAnsi="Times New Roman" w:cs="Times New Roman"/>
          <w:bCs/>
          <w:lang w:eastAsia="ar-SA"/>
        </w:rPr>
        <w:t>měsících</w:t>
      </w:r>
    </w:p>
    <w:p w14:paraId="6D2001C4" w14:textId="77777777" w:rsidR="00963683" w:rsidRPr="00457D41" w:rsidRDefault="00963683" w:rsidP="00963683">
      <w:pPr>
        <w:pStyle w:val="Odstavecseseznamem"/>
        <w:numPr>
          <w:ilvl w:val="0"/>
          <w:numId w:val="26"/>
        </w:numPr>
        <w:spacing w:before="120"/>
        <w:ind w:left="714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6170528" w14:textId="77777777" w:rsidR="001C02AC" w:rsidRPr="00457D41" w:rsidRDefault="001C02AC" w:rsidP="001C02AC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Výuka na ZŠ či SŠ (počet let)</w:t>
      </w:r>
    </w:p>
    <w:p w14:paraId="4C2DA2A0" w14:textId="77777777" w:rsidR="001C02AC" w:rsidRPr="00457D41" w:rsidRDefault="001C02AC" w:rsidP="001C02AC">
      <w:pPr>
        <w:pStyle w:val="Odstavecseseznamem"/>
        <w:numPr>
          <w:ilvl w:val="0"/>
          <w:numId w:val="37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Škola, od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>, počet let</w:t>
      </w:r>
    </w:p>
    <w:p w14:paraId="0DC4BED4" w14:textId="77777777" w:rsidR="001C02AC" w:rsidRPr="00457D41" w:rsidRDefault="001C02AC" w:rsidP="001C02AC">
      <w:pPr>
        <w:pStyle w:val="Odstavecseseznamem"/>
        <w:numPr>
          <w:ilvl w:val="0"/>
          <w:numId w:val="37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4749E520" w14:textId="35C15EC1" w:rsidR="00AD04E3" w:rsidRPr="00457D41" w:rsidRDefault="00652C3A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652C3A">
        <w:rPr>
          <w:rFonts w:ascii="Times New Roman" w:hAnsi="Times New Roman" w:cs="Times New Roman"/>
          <w:color w:val="833C0B" w:themeColor="accent2" w:themeShade="80"/>
        </w:rPr>
        <w:t>Tvůrčí, výzkumné a rozvojové aktivity</w:t>
      </w:r>
    </w:p>
    <w:p w14:paraId="3EE256C6" w14:textId="39944381" w:rsidR="00AD04E3" w:rsidRPr="00457D41" w:rsidRDefault="00CE5B92" w:rsidP="00AD04E3">
      <w:pPr>
        <w:pStyle w:val="Nadpis2"/>
        <w:rPr>
          <w:rFonts w:ascii="Times New Roman" w:hAnsi="Times New Roman" w:cs="Times New Roman"/>
        </w:rPr>
      </w:pPr>
      <w:proofErr w:type="spellStart"/>
      <w:r w:rsidRPr="00CE5B92">
        <w:rPr>
          <w:rFonts w:ascii="Times New Roman" w:hAnsi="Times New Roman" w:cs="Times New Roman"/>
        </w:rPr>
        <w:t>VaVaV</w:t>
      </w:r>
      <w:proofErr w:type="spellEnd"/>
      <w:r w:rsidRPr="00CE5B92">
        <w:rPr>
          <w:rFonts w:ascii="Times New Roman" w:hAnsi="Times New Roman" w:cs="Times New Roman"/>
        </w:rPr>
        <w:t xml:space="preserve"> grant zahraniční / tuzemský</w:t>
      </w:r>
    </w:p>
    <w:p w14:paraId="176E404E" w14:textId="044C9AD8" w:rsidR="00641A89" w:rsidRPr="00457D41" w:rsidRDefault="00641A89" w:rsidP="00641A89">
      <w:pPr>
        <w:pStyle w:val="Odstavecseseznamem"/>
        <w:numPr>
          <w:ilvl w:val="0"/>
          <w:numId w:val="28"/>
        </w:numPr>
        <w:spacing w:after="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{</w:t>
      </w:r>
      <w:r w:rsidR="00314909">
        <w:rPr>
          <w:rFonts w:ascii="Times New Roman" w:hAnsi="Times New Roman" w:cs="Times New Roman"/>
          <w:bCs/>
          <w:lang w:eastAsia="ar-SA"/>
        </w:rPr>
        <w:t>Z</w:t>
      </w:r>
      <w:r w:rsidRPr="00457D41">
        <w:rPr>
          <w:rFonts w:ascii="Times New Roman" w:hAnsi="Times New Roman" w:cs="Times New Roman"/>
          <w:bCs/>
          <w:lang w:eastAsia="ar-SA"/>
        </w:rPr>
        <w:t xml:space="preserve"> / </w:t>
      </w:r>
      <w:r w:rsidR="00314909">
        <w:rPr>
          <w:rFonts w:ascii="Times New Roman" w:hAnsi="Times New Roman" w:cs="Times New Roman"/>
          <w:bCs/>
          <w:lang w:eastAsia="ar-SA"/>
        </w:rPr>
        <w:t>T</w:t>
      </w:r>
      <w:r w:rsidRPr="00457D41">
        <w:rPr>
          <w:rFonts w:ascii="Times New Roman" w:hAnsi="Times New Roman" w:cs="Times New Roman"/>
          <w:bCs/>
          <w:lang w:eastAsia="ar-SA"/>
        </w:rPr>
        <w:t xml:space="preserve">} </w:t>
      </w:r>
      <w:r w:rsidR="00C03B17" w:rsidRPr="00457D41">
        <w:rPr>
          <w:rFonts w:ascii="Times New Roman" w:hAnsi="Times New Roman" w:cs="Times New Roman"/>
          <w:bCs/>
          <w:lang w:eastAsia="ar-SA"/>
        </w:rPr>
        <w:t>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="00C03B17"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="00C03B17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C03B17"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="00C03B17"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="00C03B17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, v závorce </w:t>
      </w:r>
      <w:r w:rsidRPr="00457D41">
        <w:rPr>
          <w:rFonts w:ascii="Times New Roman" w:hAnsi="Times New Roman" w:cs="Times New Roman"/>
        </w:rPr>
        <w:t>uveden</w:t>
      </w:r>
      <w:r w:rsidRPr="00457D41">
        <w:rPr>
          <w:rFonts w:ascii="Times New Roman" w:hAnsi="Times New Roman" w:cs="Times New Roman"/>
          <w:bCs/>
          <w:lang w:eastAsia="ar-SA"/>
        </w:rPr>
        <w:t xml:space="preserve"> </w:t>
      </w:r>
      <w:r w:rsidR="00284840">
        <w:rPr>
          <w:rFonts w:ascii="Times New Roman" w:hAnsi="Times New Roman" w:cs="Times New Roman"/>
          <w:bCs/>
          <w:lang w:eastAsia="ar-SA"/>
        </w:rPr>
        <w:t>zahraniční</w:t>
      </w:r>
      <w:r w:rsidRPr="00457D41">
        <w:rPr>
          <w:rFonts w:ascii="Times New Roman" w:hAnsi="Times New Roman" w:cs="Times New Roman"/>
          <w:bCs/>
          <w:lang w:eastAsia="ar-SA"/>
        </w:rPr>
        <w:t xml:space="preserve"> / </w:t>
      </w:r>
      <w:r w:rsidR="00284840">
        <w:rPr>
          <w:rFonts w:ascii="Times New Roman" w:hAnsi="Times New Roman" w:cs="Times New Roman"/>
          <w:bCs/>
          <w:lang w:eastAsia="ar-SA"/>
        </w:rPr>
        <w:t>tuzemský</w:t>
      </w:r>
    </w:p>
    <w:p w14:paraId="4802C68F" w14:textId="56E139F1" w:rsidR="00641A89" w:rsidRPr="00457D41" w:rsidRDefault="00641A89" w:rsidP="00641A89">
      <w:pPr>
        <w:pStyle w:val="Odstavecseseznamem"/>
        <w:numPr>
          <w:ilvl w:val="0"/>
          <w:numId w:val="28"/>
        </w:numPr>
        <w:spacing w:before="120"/>
        <w:ind w:left="714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7D1C115A" w14:textId="3CDF644B" w:rsidR="00641A89" w:rsidRPr="00457D41" w:rsidRDefault="00673EE0" w:rsidP="00641A89">
      <w:pPr>
        <w:pStyle w:val="Nadpis2"/>
        <w:rPr>
          <w:rFonts w:ascii="Times New Roman" w:hAnsi="Times New Roman" w:cs="Times New Roman"/>
        </w:rPr>
      </w:pPr>
      <w:r w:rsidRPr="00673EE0">
        <w:rPr>
          <w:rFonts w:ascii="Times New Roman" w:hAnsi="Times New Roman" w:cs="Times New Roman"/>
        </w:rPr>
        <w:t>Výzkumný grant interní / rozvojový</w:t>
      </w:r>
    </w:p>
    <w:p w14:paraId="6ACEC1FE" w14:textId="58517780" w:rsidR="00641A89" w:rsidRPr="00457D41" w:rsidRDefault="00641A89" w:rsidP="00641A89">
      <w:pPr>
        <w:pStyle w:val="Odstavecseseznamem"/>
        <w:numPr>
          <w:ilvl w:val="0"/>
          <w:numId w:val="29"/>
        </w:numPr>
        <w:spacing w:after="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0698999D" w14:textId="1EF290EB" w:rsidR="00641A89" w:rsidRPr="00457D41" w:rsidRDefault="00641A89" w:rsidP="00641A89">
      <w:pPr>
        <w:pStyle w:val="Odstavecseseznamem"/>
        <w:numPr>
          <w:ilvl w:val="0"/>
          <w:numId w:val="29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52D5EB77" w14:textId="5428A7D1" w:rsidR="00A575DD" w:rsidRPr="00457D41" w:rsidRDefault="005163C4" w:rsidP="00A575DD">
      <w:pPr>
        <w:pStyle w:val="Nadpis2"/>
        <w:rPr>
          <w:rFonts w:ascii="Times New Roman" w:hAnsi="Times New Roman" w:cs="Times New Roman"/>
        </w:rPr>
      </w:pPr>
      <w:r w:rsidRPr="005163C4">
        <w:rPr>
          <w:rFonts w:ascii="Times New Roman" w:hAnsi="Times New Roman" w:cs="Times New Roman"/>
        </w:rPr>
        <w:t>Patent, užitný vzor, certifikovaná metodika, software</w:t>
      </w:r>
    </w:p>
    <w:p w14:paraId="73B72093" w14:textId="1C9D44D1" w:rsidR="00A575DD" w:rsidRPr="00457D41" w:rsidRDefault="00A575DD" w:rsidP="00A575DD">
      <w:pPr>
        <w:pStyle w:val="Odstavecseseznamem"/>
        <w:numPr>
          <w:ilvl w:val="0"/>
          <w:numId w:val="34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Citace patentu</w:t>
      </w:r>
      <w:r w:rsidR="005163C4">
        <w:rPr>
          <w:rFonts w:ascii="Times New Roman" w:hAnsi="Times New Roman" w:cs="Times New Roman"/>
          <w:bCs/>
          <w:lang w:eastAsia="ar-SA"/>
        </w:rPr>
        <w:t>,</w:t>
      </w:r>
      <w:r w:rsidRPr="00457D41">
        <w:rPr>
          <w:rFonts w:ascii="Times New Roman" w:hAnsi="Times New Roman" w:cs="Times New Roman"/>
          <w:bCs/>
          <w:lang w:eastAsia="ar-SA"/>
        </w:rPr>
        <w:t xml:space="preserve"> užitného vzoru</w:t>
      </w:r>
      <w:r w:rsidR="005163C4">
        <w:rPr>
          <w:rFonts w:ascii="Times New Roman" w:hAnsi="Times New Roman" w:cs="Times New Roman"/>
          <w:bCs/>
          <w:lang w:eastAsia="ar-SA"/>
        </w:rPr>
        <w:t>, certifikované metodiky, software</w:t>
      </w:r>
    </w:p>
    <w:p w14:paraId="53699A44" w14:textId="77777777" w:rsidR="00A575DD" w:rsidRPr="00457D41" w:rsidRDefault="00A575DD" w:rsidP="00A575DD">
      <w:pPr>
        <w:pStyle w:val="Odstavecseseznamem"/>
        <w:numPr>
          <w:ilvl w:val="0"/>
          <w:numId w:val="34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6901CD3C" w14:textId="77777777" w:rsidR="00AD04E3" w:rsidRPr="00457D41" w:rsidRDefault="00AD04E3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Uznání odbornou komunitou</w:t>
      </w:r>
    </w:p>
    <w:p w14:paraId="052B6206" w14:textId="35C4D130" w:rsidR="00AD04E3" w:rsidRPr="00457D41" w:rsidRDefault="007520DA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Počet citací v ISI / </w:t>
      </w:r>
      <w:proofErr w:type="spellStart"/>
      <w:r w:rsidRPr="00457D41">
        <w:rPr>
          <w:rFonts w:ascii="Times New Roman" w:hAnsi="Times New Roman" w:cs="Times New Roman"/>
        </w:rPr>
        <w:t>Scopus</w:t>
      </w:r>
      <w:proofErr w:type="spellEnd"/>
    </w:p>
    <w:p w14:paraId="6C5C30E1" w14:textId="450C5104" w:rsidR="00154083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1:</w:t>
      </w:r>
    </w:p>
    <w:p w14:paraId="27CC2A7D" w14:textId="44F32DDC" w:rsidR="004E0621" w:rsidRPr="00457D41" w:rsidRDefault="007520DA" w:rsidP="00DC61C2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} Citace článku 1, v závorce uvedena citace ISI nebo </w:t>
      </w:r>
      <w:proofErr w:type="spellStart"/>
      <w:r w:rsidRPr="00457D41">
        <w:rPr>
          <w:rFonts w:ascii="Times New Roman" w:eastAsia="Times New Roman" w:hAnsi="Times New Roman" w:cs="Times New Roman"/>
        </w:rPr>
        <w:t>Scopus</w:t>
      </w:r>
      <w:proofErr w:type="spellEnd"/>
    </w:p>
    <w:p w14:paraId="66CAC304" w14:textId="5AF50258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1</w:t>
      </w:r>
    </w:p>
    <w:p w14:paraId="6751EBE1" w14:textId="00B82150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5E86D5E6" w14:textId="3FD3EEA8" w:rsidR="004E0621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2:</w:t>
      </w:r>
    </w:p>
    <w:p w14:paraId="75C8C63F" w14:textId="0467D51F" w:rsidR="00387F0B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2</w:t>
      </w:r>
    </w:p>
    <w:p w14:paraId="1E67B000" w14:textId="058527A1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2</w:t>
      </w:r>
    </w:p>
    <w:p w14:paraId="604DECE8" w14:textId="276B6739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326A5C18" w14:textId="1CA3C64B" w:rsidR="00184B82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3:</w:t>
      </w:r>
    </w:p>
    <w:p w14:paraId="1F7BB9AD" w14:textId="69D250A4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3</w:t>
      </w:r>
    </w:p>
    <w:p w14:paraId="688EE08F" w14:textId="5780C18B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7D1B6E04" w14:textId="1D454E01" w:rsidR="007520DA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:</w:t>
      </w:r>
    </w:p>
    <w:p w14:paraId="2058979A" w14:textId="5EB72DBD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01BCA413" w14:textId="77777777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6352F6C9" w14:textId="351B7F78" w:rsidR="00B07DA7" w:rsidRPr="00457D41" w:rsidRDefault="007520DA" w:rsidP="00B07DA7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Zvaná přednáška zahraniční / tuzemská</w:t>
      </w:r>
    </w:p>
    <w:p w14:paraId="4D4B89E9" w14:textId="55734D83" w:rsidR="00FA7AFD" w:rsidRPr="00457D41" w:rsidRDefault="00FA7AFD" w:rsidP="00FA7AFD">
      <w:pPr>
        <w:pStyle w:val="Odstavecseseznamem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{Z / T} Název přednášky, Instituce / konference, termín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.rrrr</w:t>
      </w:r>
      <w:proofErr w:type="spellEnd"/>
      <w:proofErr w:type="gramEnd"/>
      <w:r w:rsidR="00664B78">
        <w:rPr>
          <w:rFonts w:ascii="Times New Roman" w:hAnsi="Times New Roman" w:cs="Times New Roman"/>
          <w:bCs/>
          <w:lang w:eastAsia="ar-SA"/>
        </w:rPr>
        <w:t xml:space="preserve">, </w:t>
      </w:r>
      <w:r w:rsidR="00664B78" w:rsidRPr="00457D41">
        <w:rPr>
          <w:rFonts w:ascii="Times New Roman" w:hAnsi="Times New Roman" w:cs="Times New Roman"/>
          <w:bCs/>
          <w:lang w:eastAsia="ar-SA"/>
        </w:rPr>
        <w:t xml:space="preserve">v závorce </w:t>
      </w:r>
      <w:r w:rsidR="00664B78" w:rsidRPr="00457D41">
        <w:rPr>
          <w:rFonts w:ascii="Times New Roman" w:hAnsi="Times New Roman" w:cs="Times New Roman"/>
        </w:rPr>
        <w:t>uveden</w:t>
      </w:r>
      <w:r w:rsidR="00664B78">
        <w:rPr>
          <w:rFonts w:ascii="Times New Roman" w:hAnsi="Times New Roman" w:cs="Times New Roman"/>
        </w:rPr>
        <w:t>a</w:t>
      </w:r>
      <w:r w:rsidR="00664B78" w:rsidRPr="00457D41">
        <w:rPr>
          <w:rFonts w:ascii="Times New Roman" w:hAnsi="Times New Roman" w:cs="Times New Roman"/>
          <w:bCs/>
          <w:lang w:eastAsia="ar-SA"/>
        </w:rPr>
        <w:t xml:space="preserve"> </w:t>
      </w:r>
      <w:r w:rsidR="00664B78">
        <w:rPr>
          <w:rFonts w:ascii="Times New Roman" w:hAnsi="Times New Roman" w:cs="Times New Roman"/>
          <w:bCs/>
          <w:lang w:eastAsia="ar-SA"/>
        </w:rPr>
        <w:t>zahraniční</w:t>
      </w:r>
      <w:r w:rsidR="00664B78" w:rsidRPr="00457D41">
        <w:rPr>
          <w:rFonts w:ascii="Times New Roman" w:hAnsi="Times New Roman" w:cs="Times New Roman"/>
          <w:bCs/>
          <w:lang w:eastAsia="ar-SA"/>
        </w:rPr>
        <w:t xml:space="preserve"> / </w:t>
      </w:r>
      <w:r w:rsidR="00664B78">
        <w:rPr>
          <w:rFonts w:ascii="Times New Roman" w:hAnsi="Times New Roman" w:cs="Times New Roman"/>
          <w:bCs/>
          <w:lang w:eastAsia="ar-SA"/>
        </w:rPr>
        <w:t>tuzemská</w:t>
      </w:r>
    </w:p>
    <w:p w14:paraId="26E438D9" w14:textId="440FBE11" w:rsidR="00FA7AFD" w:rsidRPr="00457D41" w:rsidRDefault="00FA7AFD" w:rsidP="009D6886">
      <w:pPr>
        <w:pStyle w:val="Odstavecseseznamem"/>
        <w:numPr>
          <w:ilvl w:val="0"/>
          <w:numId w:val="14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19785DF8" w14:textId="43AE7789" w:rsidR="00FA7AFD" w:rsidRPr="00457D41" w:rsidRDefault="009D3399" w:rsidP="00FA7AFD">
      <w:pPr>
        <w:pStyle w:val="Nadpis2"/>
        <w:rPr>
          <w:rFonts w:ascii="Times New Roman" w:hAnsi="Times New Roman" w:cs="Times New Roman"/>
        </w:rPr>
      </w:pPr>
      <w:r w:rsidRPr="009D3399">
        <w:rPr>
          <w:rFonts w:ascii="Times New Roman" w:hAnsi="Times New Roman" w:cs="Times New Roman"/>
        </w:rPr>
        <w:lastRenderedPageBreak/>
        <w:t>Člen hodnotícího panelu grantové agentury</w:t>
      </w:r>
    </w:p>
    <w:p w14:paraId="39B9A0E0" w14:textId="32F9CC9B" w:rsidR="00FA7AFD" w:rsidRPr="00457D41" w:rsidRDefault="00FA7AFD" w:rsidP="00FA7AFD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Název </w:t>
      </w:r>
      <w:r w:rsidR="00FC2288">
        <w:rPr>
          <w:rFonts w:ascii="Times New Roman" w:hAnsi="Times New Roman" w:cs="Times New Roman"/>
          <w:bCs/>
          <w:lang w:eastAsia="ar-SA"/>
        </w:rPr>
        <w:t>grantové agentury</w:t>
      </w:r>
      <w:r w:rsidR="005521AE">
        <w:rPr>
          <w:rFonts w:ascii="Times New Roman" w:hAnsi="Times New Roman" w:cs="Times New Roman"/>
          <w:bCs/>
          <w:lang w:eastAsia="ar-SA"/>
        </w:rPr>
        <w:t>;</w:t>
      </w:r>
      <w:r w:rsidRPr="00457D41">
        <w:rPr>
          <w:rFonts w:ascii="Times New Roman" w:hAnsi="Times New Roman" w:cs="Times New Roman"/>
          <w:bCs/>
          <w:lang w:eastAsia="ar-SA"/>
        </w:rPr>
        <w:t xml:space="preserve"> člen od: 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353D35AB" w14:textId="76F95CF4" w:rsidR="00FA7AFD" w:rsidRPr="00457D41" w:rsidRDefault="00FA7AFD" w:rsidP="00FA7AFD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27322605" w14:textId="72A5141C" w:rsidR="00FA7AFD" w:rsidRPr="00457D41" w:rsidRDefault="00FA7AFD" w:rsidP="00FA7AF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Člen vědecké rady</w:t>
      </w:r>
    </w:p>
    <w:p w14:paraId="168014A4" w14:textId="6387FF65" w:rsidR="00FA7AFD" w:rsidRPr="00457D41" w:rsidRDefault="00FA7AFD" w:rsidP="0011785A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Vědecká rada Název instituce; člen od: </w:t>
      </w:r>
      <w:r w:rsidR="00A80D3A" w:rsidRPr="00457D41">
        <w:rPr>
          <w:rFonts w:ascii="Times New Roman" w:hAnsi="Times New Roman" w:cs="Times New Roman"/>
          <w:bCs/>
          <w:lang w:eastAsia="ar-SA"/>
        </w:rPr>
        <w:t>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A80D3A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A80D3A" w:rsidRPr="00457D41">
        <w:rPr>
          <w:rFonts w:ascii="Times New Roman" w:hAnsi="Times New Roman" w:cs="Times New Roman"/>
          <w:bCs/>
          <w:lang w:eastAsia="ar-SA"/>
        </w:rPr>
        <w:t xml:space="preserve"> </w:t>
      </w:r>
      <w:r w:rsidRPr="00457D41">
        <w:rPr>
          <w:rFonts w:ascii="Times New Roman" w:hAnsi="Times New Roman" w:cs="Times New Roman"/>
          <w:bCs/>
          <w:lang w:eastAsia="ar-SA"/>
        </w:rPr>
        <w:t xml:space="preserve">do: </w:t>
      </w:r>
      <w:r w:rsidR="00A80D3A" w:rsidRPr="00457D41">
        <w:rPr>
          <w:rFonts w:ascii="Times New Roman" w:hAnsi="Times New Roman" w:cs="Times New Roman"/>
          <w:bCs/>
          <w:lang w:eastAsia="ar-SA"/>
        </w:rPr>
        <w:t>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A80D3A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09FC8606" w14:textId="07F9E081" w:rsidR="00FA7AFD" w:rsidRPr="00A46664" w:rsidRDefault="00FA7AFD" w:rsidP="009D6886">
      <w:pPr>
        <w:pStyle w:val="Odstavecseseznamem"/>
        <w:numPr>
          <w:ilvl w:val="0"/>
          <w:numId w:val="44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72FC0500" w14:textId="4B836581" w:rsidR="00A46664" w:rsidRPr="00457D41" w:rsidRDefault="00A46664" w:rsidP="00A46664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Člen oborové rady Ph.D. studia</w:t>
      </w:r>
    </w:p>
    <w:p w14:paraId="6F16ACF1" w14:textId="4EB73574" w:rsidR="00A46664" w:rsidRPr="00457D41" w:rsidRDefault="00A46664" w:rsidP="00A46664">
      <w:pPr>
        <w:pStyle w:val="Odstavecseseznamem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Oborová rada Ph.D. studia Název programu</w:t>
      </w:r>
      <w:r w:rsidRPr="00457D41">
        <w:rPr>
          <w:rFonts w:ascii="Times New Roman" w:hAnsi="Times New Roman" w:cs="Times New Roman"/>
          <w:bCs/>
          <w:lang w:eastAsia="ar-SA"/>
        </w:rPr>
        <w:t xml:space="preserve">; člen od: </w:t>
      </w:r>
      <w:r w:rsidR="00A80D3A" w:rsidRPr="00457D41">
        <w:rPr>
          <w:rFonts w:ascii="Times New Roman" w:hAnsi="Times New Roman" w:cs="Times New Roman"/>
          <w:bCs/>
          <w:lang w:eastAsia="ar-SA"/>
        </w:rPr>
        <w:t>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A80D3A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A80D3A" w:rsidRPr="00457D41">
        <w:rPr>
          <w:rFonts w:ascii="Times New Roman" w:hAnsi="Times New Roman" w:cs="Times New Roman"/>
          <w:bCs/>
          <w:lang w:eastAsia="ar-SA"/>
        </w:rPr>
        <w:t xml:space="preserve"> </w:t>
      </w:r>
      <w:r w:rsidRPr="00457D41">
        <w:rPr>
          <w:rFonts w:ascii="Times New Roman" w:hAnsi="Times New Roman" w:cs="Times New Roman"/>
          <w:bCs/>
          <w:lang w:eastAsia="ar-SA"/>
        </w:rPr>
        <w:t xml:space="preserve">do: </w:t>
      </w:r>
      <w:r w:rsidR="00A80D3A" w:rsidRPr="00457D41">
        <w:rPr>
          <w:rFonts w:ascii="Times New Roman" w:hAnsi="Times New Roman" w:cs="Times New Roman"/>
          <w:bCs/>
          <w:lang w:eastAsia="ar-SA"/>
        </w:rPr>
        <w:t>mm</w:t>
      </w:r>
      <w:r w:rsidR="00A80D3A">
        <w:rPr>
          <w:rFonts w:ascii="Times New Roman" w:hAnsi="Times New Roman" w:cs="Times New Roman"/>
          <w:bCs/>
          <w:lang w:eastAsia="ar-SA"/>
        </w:rPr>
        <w:t>/</w:t>
      </w:r>
      <w:proofErr w:type="spellStart"/>
      <w:r w:rsidR="00A80D3A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53F59B2D" w14:textId="77777777" w:rsidR="00A46664" w:rsidRPr="00457D41" w:rsidRDefault="00A46664" w:rsidP="00A46664">
      <w:pPr>
        <w:pStyle w:val="Odstavecseseznamem"/>
        <w:numPr>
          <w:ilvl w:val="0"/>
          <w:numId w:val="45"/>
        </w:numPr>
        <w:spacing w:before="120"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647253A3" w14:textId="77777777" w:rsidR="00A46664" w:rsidRDefault="00A46664" w:rsidP="00A46664">
      <w:pPr>
        <w:spacing w:before="120" w:after="0"/>
        <w:rPr>
          <w:rFonts w:ascii="Times New Roman" w:hAnsi="Times New Roman" w:cs="Times New Roman"/>
        </w:rPr>
      </w:pPr>
    </w:p>
    <w:p w14:paraId="079252C4" w14:textId="77777777" w:rsidR="0091510C" w:rsidRDefault="0091510C" w:rsidP="00A46664">
      <w:pPr>
        <w:spacing w:before="120" w:after="0"/>
        <w:rPr>
          <w:rFonts w:ascii="Times New Roman" w:hAnsi="Times New Roman" w:cs="Times New Roman"/>
        </w:rPr>
      </w:pPr>
    </w:p>
    <w:p w14:paraId="5E650793" w14:textId="77777777" w:rsidR="0091510C" w:rsidRDefault="0091510C" w:rsidP="00A46664">
      <w:pPr>
        <w:spacing w:before="120" w:after="0"/>
        <w:rPr>
          <w:rFonts w:ascii="Times New Roman" w:hAnsi="Times New Roman" w:cs="Times New Roman"/>
        </w:rPr>
      </w:pPr>
    </w:p>
    <w:p w14:paraId="132EFAF8" w14:textId="77777777" w:rsidR="0091510C" w:rsidRDefault="0091510C" w:rsidP="00A46664">
      <w:pPr>
        <w:spacing w:before="120" w:after="0"/>
        <w:rPr>
          <w:rFonts w:ascii="Times New Roman" w:hAnsi="Times New Roman" w:cs="Times New Roman"/>
        </w:rPr>
      </w:pPr>
    </w:p>
    <w:p w14:paraId="2B9896A3" w14:textId="77777777" w:rsidR="0091510C" w:rsidRDefault="0091510C" w:rsidP="00A46664">
      <w:pPr>
        <w:spacing w:before="120" w:after="0"/>
        <w:rPr>
          <w:rFonts w:ascii="Times New Roman" w:hAnsi="Times New Roman" w:cs="Times New Roman"/>
        </w:rPr>
      </w:pPr>
    </w:p>
    <w:p w14:paraId="4B08C342" w14:textId="77777777" w:rsidR="0091510C" w:rsidRDefault="0091510C" w:rsidP="00A46664">
      <w:pPr>
        <w:spacing w:before="120" w:after="0"/>
        <w:rPr>
          <w:rFonts w:ascii="Times New Roman" w:hAnsi="Times New Roman" w:cs="Times New Roman"/>
        </w:rPr>
      </w:pPr>
    </w:p>
    <w:p w14:paraId="5D543EB8" w14:textId="7B2C8264" w:rsidR="0091510C" w:rsidRPr="00A46664" w:rsidRDefault="0091510C" w:rsidP="0091510C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15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V </w:t>
      </w:r>
      <w:proofErr w:type="gramStart"/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…….</w:t>
      </w:r>
      <w:proofErr w:type="gramEnd"/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 dne:</w:t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</w:r>
      <w:r w:rsidRPr="009151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ab/>
        <w:t>Podpis</w:t>
      </w:r>
    </w:p>
    <w:sectPr w:rsidR="0091510C" w:rsidRPr="00A46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57CE" w14:textId="77777777" w:rsidR="00776011" w:rsidRDefault="00776011" w:rsidP="00351E39">
      <w:pPr>
        <w:spacing w:after="0" w:line="240" w:lineRule="auto"/>
      </w:pPr>
      <w:r>
        <w:separator/>
      </w:r>
    </w:p>
  </w:endnote>
  <w:endnote w:type="continuationSeparator" w:id="0">
    <w:p w14:paraId="58FAEFC4" w14:textId="77777777" w:rsidR="00776011" w:rsidRDefault="00776011" w:rsidP="0035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3114" w14:textId="77777777" w:rsidR="00776011" w:rsidRDefault="00776011" w:rsidP="00351E39">
      <w:pPr>
        <w:spacing w:after="0" w:line="240" w:lineRule="auto"/>
      </w:pPr>
      <w:r>
        <w:separator/>
      </w:r>
    </w:p>
  </w:footnote>
  <w:footnote w:type="continuationSeparator" w:id="0">
    <w:p w14:paraId="60C1A7DC" w14:textId="77777777" w:rsidR="00776011" w:rsidRDefault="00776011" w:rsidP="0035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34D4" w14:textId="77777777" w:rsidR="00154083" w:rsidRDefault="00154083">
    <w:pPr>
      <w:pStyle w:val="Zhlav"/>
    </w:pPr>
  </w:p>
  <w:p w14:paraId="531465A2" w14:textId="77777777" w:rsidR="00154083" w:rsidRDefault="001540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F1C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2C3323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C2E5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7F1384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266C5B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9707F1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CBE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5C64E1"/>
    <w:multiLevelType w:val="hybridMultilevel"/>
    <w:tmpl w:val="DA08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67140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5C"/>
    <w:multiLevelType w:val="hybridMultilevel"/>
    <w:tmpl w:val="68C4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48A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A5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0B5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3F540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7E6199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438B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B5FF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C3A4B4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F9B6FC0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4E24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61E4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0836"/>
    <w:multiLevelType w:val="hybridMultilevel"/>
    <w:tmpl w:val="68C4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890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6F6D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C87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716B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6A20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04E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312E84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AA4C57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469D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5506B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9F2CD3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C11D11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6E76D1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7B03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006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13DB"/>
    <w:multiLevelType w:val="hybridMultilevel"/>
    <w:tmpl w:val="1120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3B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2E20B95"/>
    <w:multiLevelType w:val="hybridMultilevel"/>
    <w:tmpl w:val="6FA6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1FCD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22973"/>
    <w:multiLevelType w:val="hybridMultilevel"/>
    <w:tmpl w:val="2BF0F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43045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E70959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37"/>
  </w:num>
  <w:num w:numId="5">
    <w:abstractNumId w:val="19"/>
  </w:num>
  <w:num w:numId="6">
    <w:abstractNumId w:val="11"/>
  </w:num>
  <w:num w:numId="7">
    <w:abstractNumId w:val="6"/>
  </w:num>
  <w:num w:numId="8">
    <w:abstractNumId w:val="41"/>
  </w:num>
  <w:num w:numId="9">
    <w:abstractNumId w:val="22"/>
  </w:num>
  <w:num w:numId="10">
    <w:abstractNumId w:val="36"/>
  </w:num>
  <w:num w:numId="11">
    <w:abstractNumId w:val="7"/>
  </w:num>
  <w:num w:numId="12">
    <w:abstractNumId w:val="38"/>
  </w:num>
  <w:num w:numId="13">
    <w:abstractNumId w:val="3"/>
  </w:num>
  <w:num w:numId="14">
    <w:abstractNumId w:val="31"/>
  </w:num>
  <w:num w:numId="15">
    <w:abstractNumId w:val="43"/>
  </w:num>
  <w:num w:numId="16">
    <w:abstractNumId w:val="13"/>
  </w:num>
  <w:num w:numId="17">
    <w:abstractNumId w:val="16"/>
  </w:num>
  <w:num w:numId="18">
    <w:abstractNumId w:val="25"/>
  </w:num>
  <w:num w:numId="19">
    <w:abstractNumId w:val="15"/>
  </w:num>
  <w:num w:numId="20">
    <w:abstractNumId w:val="20"/>
  </w:num>
  <w:num w:numId="21">
    <w:abstractNumId w:val="35"/>
  </w:num>
  <w:num w:numId="22">
    <w:abstractNumId w:val="29"/>
  </w:num>
  <w:num w:numId="23">
    <w:abstractNumId w:val="33"/>
  </w:num>
  <w:num w:numId="24">
    <w:abstractNumId w:val="32"/>
  </w:num>
  <w:num w:numId="25">
    <w:abstractNumId w:val="39"/>
  </w:num>
  <w:num w:numId="26">
    <w:abstractNumId w:val="0"/>
  </w:num>
  <w:num w:numId="27">
    <w:abstractNumId w:val="26"/>
  </w:num>
  <w:num w:numId="28">
    <w:abstractNumId w:val="28"/>
  </w:num>
  <w:num w:numId="29">
    <w:abstractNumId w:val="14"/>
  </w:num>
  <w:num w:numId="30">
    <w:abstractNumId w:val="9"/>
  </w:num>
  <w:num w:numId="31">
    <w:abstractNumId w:val="17"/>
  </w:num>
  <w:num w:numId="32">
    <w:abstractNumId w:val="1"/>
  </w:num>
  <w:num w:numId="33">
    <w:abstractNumId w:val="34"/>
  </w:num>
  <w:num w:numId="34">
    <w:abstractNumId w:val="4"/>
  </w:num>
  <w:num w:numId="35">
    <w:abstractNumId w:val="18"/>
  </w:num>
  <w:num w:numId="36">
    <w:abstractNumId w:val="44"/>
  </w:num>
  <w:num w:numId="37">
    <w:abstractNumId w:val="2"/>
  </w:num>
  <w:num w:numId="38">
    <w:abstractNumId w:val="40"/>
  </w:num>
  <w:num w:numId="39">
    <w:abstractNumId w:val="42"/>
  </w:num>
  <w:num w:numId="40">
    <w:abstractNumId w:val="10"/>
  </w:num>
  <w:num w:numId="41">
    <w:abstractNumId w:val="24"/>
  </w:num>
  <w:num w:numId="42">
    <w:abstractNumId w:val="23"/>
  </w:num>
  <w:num w:numId="43">
    <w:abstractNumId w:val="5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39"/>
    <w:rsid w:val="00000CBA"/>
    <w:rsid w:val="0000663E"/>
    <w:rsid w:val="00023158"/>
    <w:rsid w:val="00054563"/>
    <w:rsid w:val="00094907"/>
    <w:rsid w:val="000A06D2"/>
    <w:rsid w:val="000A45CE"/>
    <w:rsid w:val="0013364A"/>
    <w:rsid w:val="001529E4"/>
    <w:rsid w:val="00154083"/>
    <w:rsid w:val="0017794D"/>
    <w:rsid w:val="00184B82"/>
    <w:rsid w:val="001C02AC"/>
    <w:rsid w:val="001D0ACE"/>
    <w:rsid w:val="001E5379"/>
    <w:rsid w:val="001F573A"/>
    <w:rsid w:val="00226426"/>
    <w:rsid w:val="00243B98"/>
    <w:rsid w:val="002621D5"/>
    <w:rsid w:val="00272280"/>
    <w:rsid w:val="00284840"/>
    <w:rsid w:val="00290E0F"/>
    <w:rsid w:val="002B1226"/>
    <w:rsid w:val="002B4818"/>
    <w:rsid w:val="002D2246"/>
    <w:rsid w:val="002F5314"/>
    <w:rsid w:val="00314909"/>
    <w:rsid w:val="0032561F"/>
    <w:rsid w:val="00351607"/>
    <w:rsid w:val="00351E39"/>
    <w:rsid w:val="0035289A"/>
    <w:rsid w:val="00367388"/>
    <w:rsid w:val="00382164"/>
    <w:rsid w:val="00387F0B"/>
    <w:rsid w:val="003955DB"/>
    <w:rsid w:val="003A75C3"/>
    <w:rsid w:val="003C3CF9"/>
    <w:rsid w:val="003D0386"/>
    <w:rsid w:val="003E2348"/>
    <w:rsid w:val="00457D41"/>
    <w:rsid w:val="00473B8E"/>
    <w:rsid w:val="0048136B"/>
    <w:rsid w:val="00487661"/>
    <w:rsid w:val="004A576D"/>
    <w:rsid w:val="004B2D79"/>
    <w:rsid w:val="004C4D34"/>
    <w:rsid w:val="004C6BE7"/>
    <w:rsid w:val="004E0621"/>
    <w:rsid w:val="00515CCB"/>
    <w:rsid w:val="005163C4"/>
    <w:rsid w:val="00526CF3"/>
    <w:rsid w:val="005521AE"/>
    <w:rsid w:val="00561A27"/>
    <w:rsid w:val="0057171B"/>
    <w:rsid w:val="00571AFE"/>
    <w:rsid w:val="0059513A"/>
    <w:rsid w:val="005975B9"/>
    <w:rsid w:val="005C0E71"/>
    <w:rsid w:val="005E013F"/>
    <w:rsid w:val="005F5A2F"/>
    <w:rsid w:val="00615298"/>
    <w:rsid w:val="00615429"/>
    <w:rsid w:val="00622927"/>
    <w:rsid w:val="00641A89"/>
    <w:rsid w:val="00652C3A"/>
    <w:rsid w:val="00664B78"/>
    <w:rsid w:val="006714DE"/>
    <w:rsid w:val="00671504"/>
    <w:rsid w:val="00673EE0"/>
    <w:rsid w:val="006771D7"/>
    <w:rsid w:val="006A298B"/>
    <w:rsid w:val="006C19BB"/>
    <w:rsid w:val="006C1BAE"/>
    <w:rsid w:val="006D432A"/>
    <w:rsid w:val="006F76F9"/>
    <w:rsid w:val="007520DA"/>
    <w:rsid w:val="0077584A"/>
    <w:rsid w:val="00776011"/>
    <w:rsid w:val="007844F4"/>
    <w:rsid w:val="007E4CE1"/>
    <w:rsid w:val="007F6471"/>
    <w:rsid w:val="00840B33"/>
    <w:rsid w:val="00856F21"/>
    <w:rsid w:val="00883D08"/>
    <w:rsid w:val="008B46A8"/>
    <w:rsid w:val="008E318E"/>
    <w:rsid w:val="00912915"/>
    <w:rsid w:val="0091510C"/>
    <w:rsid w:val="00927955"/>
    <w:rsid w:val="00942031"/>
    <w:rsid w:val="00955DBF"/>
    <w:rsid w:val="0095657B"/>
    <w:rsid w:val="00956E86"/>
    <w:rsid w:val="00963683"/>
    <w:rsid w:val="00980354"/>
    <w:rsid w:val="0099092A"/>
    <w:rsid w:val="009D3399"/>
    <w:rsid w:val="009D438C"/>
    <w:rsid w:val="009D56CF"/>
    <w:rsid w:val="009D6886"/>
    <w:rsid w:val="00A46664"/>
    <w:rsid w:val="00A55B17"/>
    <w:rsid w:val="00A575DD"/>
    <w:rsid w:val="00A62F65"/>
    <w:rsid w:val="00A80D3A"/>
    <w:rsid w:val="00A95D71"/>
    <w:rsid w:val="00AD04E3"/>
    <w:rsid w:val="00AD39AA"/>
    <w:rsid w:val="00AE2C35"/>
    <w:rsid w:val="00B07870"/>
    <w:rsid w:val="00B07DA7"/>
    <w:rsid w:val="00B129F5"/>
    <w:rsid w:val="00B77268"/>
    <w:rsid w:val="00BA0227"/>
    <w:rsid w:val="00BB3442"/>
    <w:rsid w:val="00BC47DA"/>
    <w:rsid w:val="00BD58AA"/>
    <w:rsid w:val="00BD738B"/>
    <w:rsid w:val="00BE6D57"/>
    <w:rsid w:val="00BF0CA1"/>
    <w:rsid w:val="00C03B17"/>
    <w:rsid w:val="00C10923"/>
    <w:rsid w:val="00C17102"/>
    <w:rsid w:val="00C26CB5"/>
    <w:rsid w:val="00C34C4A"/>
    <w:rsid w:val="00C42FAD"/>
    <w:rsid w:val="00C52533"/>
    <w:rsid w:val="00C53D75"/>
    <w:rsid w:val="00C819F4"/>
    <w:rsid w:val="00C86B79"/>
    <w:rsid w:val="00C91FF4"/>
    <w:rsid w:val="00CB3DE4"/>
    <w:rsid w:val="00CE5B92"/>
    <w:rsid w:val="00CE7F24"/>
    <w:rsid w:val="00D1554C"/>
    <w:rsid w:val="00D16328"/>
    <w:rsid w:val="00D23E7B"/>
    <w:rsid w:val="00D73B83"/>
    <w:rsid w:val="00D81B96"/>
    <w:rsid w:val="00DA20B8"/>
    <w:rsid w:val="00DC4404"/>
    <w:rsid w:val="00DC61C2"/>
    <w:rsid w:val="00DE2507"/>
    <w:rsid w:val="00DF4A2B"/>
    <w:rsid w:val="00E6182F"/>
    <w:rsid w:val="00E90275"/>
    <w:rsid w:val="00E96239"/>
    <w:rsid w:val="00EC0056"/>
    <w:rsid w:val="00ED1374"/>
    <w:rsid w:val="00EF723E"/>
    <w:rsid w:val="00F24567"/>
    <w:rsid w:val="00F408E1"/>
    <w:rsid w:val="00F409BF"/>
    <w:rsid w:val="00F435C0"/>
    <w:rsid w:val="00F47AA4"/>
    <w:rsid w:val="00FA7AFD"/>
    <w:rsid w:val="00FB3BDB"/>
    <w:rsid w:val="00FC2288"/>
    <w:rsid w:val="00FD32C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2695"/>
  <w15:chartTrackingRefBased/>
  <w15:docId w15:val="{0ED28BA4-09FB-4C18-AEE8-8CC21FC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0DA"/>
  </w:style>
  <w:style w:type="paragraph" w:styleId="Nadpis1">
    <w:name w:val="heading 1"/>
    <w:basedOn w:val="Normln"/>
    <w:next w:val="Normln"/>
    <w:link w:val="Nadpis1Char"/>
    <w:uiPriority w:val="9"/>
    <w:qFormat/>
    <w:rsid w:val="00351E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1E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E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1E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1E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1E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1E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1E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E39"/>
  </w:style>
  <w:style w:type="paragraph" w:styleId="Zpat">
    <w:name w:val="footer"/>
    <w:basedOn w:val="Normln"/>
    <w:link w:val="ZpatChar"/>
    <w:uiPriority w:val="99"/>
    <w:unhideWhenUsed/>
    <w:rsid w:val="0035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E39"/>
  </w:style>
  <w:style w:type="paragraph" w:styleId="Odstavecseseznamem">
    <w:name w:val="List Paragraph"/>
    <w:basedOn w:val="Normln"/>
    <w:uiPriority w:val="34"/>
    <w:qFormat/>
    <w:rsid w:val="00351E3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1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1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1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1E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1E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1E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1E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1E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1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D04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bold">
    <w:name w:val="data_bold"/>
    <w:basedOn w:val="Standardnpsmoodstavce"/>
    <w:rsid w:val="00C52533"/>
  </w:style>
  <w:style w:type="character" w:customStyle="1" w:styleId="label2">
    <w:name w:val="label2"/>
    <w:basedOn w:val="Standardnpsmoodstavce"/>
    <w:rsid w:val="00C5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2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9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2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1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9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3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1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6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1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82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98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464A-D9C5-4075-B8CF-F857B72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Hubálovský Štěpán</cp:lastModifiedBy>
  <cp:revision>107</cp:revision>
  <dcterms:created xsi:type="dcterms:W3CDTF">2018-09-08T17:37:00Z</dcterms:created>
  <dcterms:modified xsi:type="dcterms:W3CDTF">2025-12-11T18:34:00Z</dcterms:modified>
</cp:coreProperties>
</file>